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7FB5" w14:textId="706FEEBD" w:rsidR="00275093" w:rsidRPr="00275093" w:rsidRDefault="00275093" w:rsidP="00F309C6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様式</w:t>
      </w:r>
      <w:r w:rsidR="00A42D5F">
        <w:rPr>
          <w:rFonts w:ascii="Century" w:eastAsia="ＭＳ 明朝" w:hAnsi="Century" w:cs="Times New Roman" w:hint="eastAsia"/>
          <w:kern w:val="0"/>
          <w:sz w:val="24"/>
          <w:szCs w:val="24"/>
        </w:rPr>
        <w:t>４</w:t>
      </w:r>
    </w:p>
    <w:p w14:paraId="65D81B51" w14:textId="15AAF02E" w:rsidR="00275093" w:rsidRPr="00275093" w:rsidRDefault="00275093" w:rsidP="00275093">
      <w:pPr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14:paraId="2E9CE717" w14:textId="77777777" w:rsidR="00343DD4" w:rsidRDefault="00343DD4" w:rsidP="00FC2BCE">
      <w:pPr>
        <w:autoSpaceDE w:val="0"/>
        <w:autoSpaceDN w:val="0"/>
        <w:adjustRightInd w:val="0"/>
        <w:ind w:right="960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545A3013" w14:textId="77777777" w:rsidR="00A17E51" w:rsidRDefault="00A17E51" w:rsidP="00FC2BCE">
      <w:pPr>
        <w:autoSpaceDE w:val="0"/>
        <w:autoSpaceDN w:val="0"/>
        <w:adjustRightInd w:val="0"/>
        <w:ind w:right="96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社会福祉法人高知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県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社会福祉協議会</w:t>
      </w:r>
    </w:p>
    <w:p w14:paraId="22F33720" w14:textId="76F6A326" w:rsidR="00A17E51" w:rsidRDefault="00A17E51" w:rsidP="00A17E51">
      <w:pPr>
        <w:ind w:firstLineChars="200" w:firstLine="48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会長　</w:t>
      </w:r>
      <w:r w:rsidR="001F0F30">
        <w:rPr>
          <w:rFonts w:ascii="Century" w:eastAsia="ＭＳ 明朝" w:hAnsi="Century" w:cs="Times New Roman" w:hint="eastAsia"/>
          <w:kern w:val="0"/>
          <w:sz w:val="24"/>
          <w:szCs w:val="24"/>
        </w:rPr>
        <w:t>井奥</w:t>
      </w:r>
      <w:r w:rsidR="002F6B3A" w:rsidRPr="002F6B3A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="001F0F30">
        <w:rPr>
          <w:rFonts w:ascii="Century" w:eastAsia="ＭＳ 明朝" w:hAnsi="Century" w:cs="Times New Roman" w:hint="eastAsia"/>
          <w:kern w:val="0"/>
          <w:sz w:val="24"/>
          <w:szCs w:val="24"/>
        </w:rPr>
        <w:t>和男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様</w:t>
      </w:r>
    </w:p>
    <w:p w14:paraId="67968184" w14:textId="77777777" w:rsidR="0029558C" w:rsidRPr="00275093" w:rsidRDefault="0029558C" w:rsidP="00B71578">
      <w:pPr>
        <w:ind w:right="482" w:firstLineChars="1900" w:firstLine="456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所在地</w:t>
      </w:r>
    </w:p>
    <w:p w14:paraId="75110155" w14:textId="01052EF9" w:rsidR="00B71578" w:rsidRDefault="0029558C" w:rsidP="00B71578">
      <w:pPr>
        <w:ind w:firstLineChars="1600" w:firstLine="38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="00B7157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名</w:t>
      </w:r>
      <w:r w:rsidR="00F55B3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称　　</w:t>
      </w:r>
    </w:p>
    <w:p w14:paraId="03C09078" w14:textId="5A3E14A6" w:rsidR="0029558C" w:rsidRPr="00275093" w:rsidRDefault="0029558C" w:rsidP="00B71578">
      <w:pPr>
        <w:ind w:firstLineChars="1900" w:firstLine="456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代表者氏名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  <w:r w:rsidRPr="00275093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t>印</w:t>
      </w:r>
    </w:p>
    <w:p w14:paraId="0D72F22F" w14:textId="77777777" w:rsidR="00275093" w:rsidRPr="00275093" w:rsidRDefault="00275093" w:rsidP="00275093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0DC1BD75" w14:textId="0B5BED4C" w:rsidR="00275093" w:rsidRPr="00DC5D16" w:rsidRDefault="00275093" w:rsidP="00275093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DC5D16">
        <w:rPr>
          <w:rFonts w:ascii="Century" w:eastAsia="ＭＳ 明朝" w:hAnsi="Century" w:cs="Times New Roman" w:hint="eastAsia"/>
          <w:kern w:val="0"/>
          <w:sz w:val="24"/>
          <w:szCs w:val="24"/>
        </w:rPr>
        <w:t>介護支援専門員実務研修</w:t>
      </w:r>
      <w:r w:rsidR="00FF4C34" w:rsidRPr="00775D00">
        <w:rPr>
          <w:rFonts w:ascii="Century" w:eastAsia="ＭＳ 明朝" w:hAnsi="Century" w:cs="Times New Roman" w:hint="eastAsia"/>
          <w:kern w:val="0"/>
          <w:sz w:val="24"/>
          <w:szCs w:val="24"/>
        </w:rPr>
        <w:t>見学</w:t>
      </w:r>
      <w:r w:rsidR="005A518B">
        <w:rPr>
          <w:rFonts w:ascii="Century" w:eastAsia="ＭＳ 明朝" w:hAnsi="Century" w:cs="Times New Roman" w:hint="eastAsia"/>
          <w:kern w:val="0"/>
          <w:sz w:val="24"/>
          <w:szCs w:val="24"/>
        </w:rPr>
        <w:t>実習終了報告書</w:t>
      </w:r>
    </w:p>
    <w:p w14:paraId="5C8DF6D0" w14:textId="77777777" w:rsidR="00275093" w:rsidRPr="00275093" w:rsidRDefault="00275093" w:rsidP="00275093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4D426413" w14:textId="5D5ACFD2" w:rsidR="00275093" w:rsidRDefault="00275093" w:rsidP="00275093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介護支援専門員実務研修</w:t>
      </w:r>
      <w:r w:rsidR="00FF4C34" w:rsidRPr="00775D00">
        <w:rPr>
          <w:rFonts w:ascii="Century" w:eastAsia="ＭＳ 明朝" w:hAnsi="Century" w:cs="Times New Roman" w:hint="eastAsia"/>
          <w:kern w:val="0"/>
          <w:sz w:val="24"/>
          <w:szCs w:val="24"/>
        </w:rPr>
        <w:t>見学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実習の結果について、下記のとおり報告いたします。</w:t>
      </w:r>
    </w:p>
    <w:p w14:paraId="070616EE" w14:textId="77777777" w:rsidR="005A518B" w:rsidRPr="00A33B17" w:rsidRDefault="005A518B" w:rsidP="00275093">
      <w:pPr>
        <w:rPr>
          <w:rFonts w:asciiTheme="minorEastAsia" w:eastAsiaTheme="minorEastAsia" w:hAnsiTheme="minorEastAsia" w:cs="Times New Roman"/>
          <w:kern w:val="0"/>
          <w:szCs w:val="21"/>
        </w:rPr>
      </w:pPr>
    </w:p>
    <w:p w14:paraId="0FAA5CC4" w14:textId="25400EA8" w:rsidR="005A518B" w:rsidRPr="00A33B17" w:rsidRDefault="005A518B" w:rsidP="00275093">
      <w:pPr>
        <w:rPr>
          <w:rFonts w:asciiTheme="minorEastAsia" w:eastAsiaTheme="minorEastAsia" w:hAnsiTheme="minorEastAsia" w:cs="Times New Roman"/>
          <w:kern w:val="0"/>
          <w:szCs w:val="21"/>
        </w:rPr>
      </w:pPr>
      <w:r w:rsidRPr="00A33B17">
        <w:rPr>
          <w:rFonts w:asciiTheme="minorEastAsia" w:eastAsiaTheme="minorEastAsia" w:hAnsiTheme="minorEastAsia" w:cs="Times New Roman" w:hint="eastAsia"/>
          <w:kern w:val="0"/>
          <w:szCs w:val="21"/>
        </w:rPr>
        <w:t>１．実習</w:t>
      </w:r>
      <w:r w:rsidR="00CB0DD3" w:rsidRPr="00A33B17">
        <w:rPr>
          <w:rFonts w:asciiTheme="minorEastAsia" w:eastAsiaTheme="minorEastAsia" w:hAnsiTheme="minorEastAsia" w:cs="Times New Roman" w:hint="eastAsia"/>
          <w:kern w:val="0"/>
          <w:szCs w:val="21"/>
        </w:rPr>
        <w:t>終了報告</w:t>
      </w:r>
      <w:r w:rsidR="00F55B3D">
        <w:rPr>
          <w:rFonts w:ascii="ＭＳ 明朝" w:eastAsia="ＭＳ 明朝" w:hAnsi="ＭＳ 明朝" w:hint="eastAsia"/>
          <w:kern w:val="0"/>
          <w:szCs w:val="21"/>
        </w:rPr>
        <w:t>（実習実施事業所名：</w:t>
      </w:r>
      <w:r w:rsidR="00F55B3D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</w:t>
      </w:r>
      <w:r w:rsidR="00F55B3D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3"/>
        <w:tblW w:w="9030" w:type="dxa"/>
        <w:tblInd w:w="-10" w:type="dxa"/>
        <w:tblLook w:val="04A0" w:firstRow="1" w:lastRow="0" w:firstColumn="1" w:lastColumn="0" w:noHBand="0" w:noVBand="1"/>
      </w:tblPr>
      <w:tblGrid>
        <w:gridCol w:w="426"/>
        <w:gridCol w:w="2199"/>
        <w:gridCol w:w="2310"/>
        <w:gridCol w:w="1155"/>
        <w:gridCol w:w="1995"/>
        <w:gridCol w:w="945"/>
      </w:tblGrid>
      <w:tr w:rsidR="0054039B" w:rsidRPr="00A33B17" w14:paraId="5A03AE46" w14:textId="77777777" w:rsidTr="00501B31">
        <w:tc>
          <w:tcPr>
            <w:tcW w:w="426" w:type="dxa"/>
          </w:tcPr>
          <w:p w14:paraId="15B57671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</w:tcPr>
          <w:p w14:paraId="6D8D791B" w14:textId="77777777" w:rsidR="0054039B" w:rsidRPr="00A33B17" w:rsidRDefault="0054039B" w:rsidP="00CB0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310" w:type="dxa"/>
          </w:tcPr>
          <w:p w14:paraId="676BF984" w14:textId="77777777" w:rsidR="0054039B" w:rsidRPr="00A33B17" w:rsidRDefault="0054039B" w:rsidP="00CB0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実習期間</w:t>
            </w:r>
          </w:p>
        </w:tc>
        <w:tc>
          <w:tcPr>
            <w:tcW w:w="1155" w:type="dxa"/>
          </w:tcPr>
          <w:p w14:paraId="34502EC5" w14:textId="77777777" w:rsidR="0054039B" w:rsidRPr="00A33B17" w:rsidRDefault="0054039B" w:rsidP="00540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2940" w:type="dxa"/>
            <w:gridSpan w:val="2"/>
          </w:tcPr>
          <w:p w14:paraId="031F120A" w14:textId="77777777" w:rsidR="0054039B" w:rsidRPr="00775D00" w:rsidRDefault="0054039B" w:rsidP="00CB0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見学件数（実績）</w:t>
            </w:r>
          </w:p>
        </w:tc>
      </w:tr>
      <w:tr w:rsidR="0054039B" w:rsidRPr="00A33B17" w14:paraId="5FEC4D87" w14:textId="77777777" w:rsidTr="00501B31">
        <w:trPr>
          <w:trHeight w:val="335"/>
        </w:trPr>
        <w:tc>
          <w:tcPr>
            <w:tcW w:w="426" w:type="dxa"/>
            <w:vMerge w:val="restart"/>
            <w:vAlign w:val="center"/>
          </w:tcPr>
          <w:p w14:paraId="5A418674" w14:textId="77777777" w:rsidR="0054039B" w:rsidRPr="00A33B17" w:rsidRDefault="0054039B" w:rsidP="005E5E46">
            <w:pPr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199" w:type="dxa"/>
            <w:vMerge w:val="restart"/>
          </w:tcPr>
          <w:p w14:paraId="1ECFE483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7E3D4C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025FEF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 w:val="restart"/>
          </w:tcPr>
          <w:p w14:paraId="0C2706B4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038E7AE" w14:textId="77777777" w:rsidR="0054039B" w:rsidRPr="00A33B17" w:rsidRDefault="0054039B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完了</w:t>
            </w:r>
          </w:p>
          <w:p w14:paraId="321CD235" w14:textId="77777777" w:rsidR="0054039B" w:rsidRDefault="0054039B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中止</w:t>
            </w:r>
          </w:p>
          <w:p w14:paraId="16B9067C" w14:textId="77777777" w:rsidR="0054039B" w:rsidRPr="00A33B17" w:rsidRDefault="0054039B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未実施</w:t>
            </w:r>
          </w:p>
        </w:tc>
        <w:tc>
          <w:tcPr>
            <w:tcW w:w="1995" w:type="dxa"/>
            <w:vAlign w:val="center"/>
          </w:tcPr>
          <w:p w14:paraId="533A849C" w14:textId="77777777" w:rsidR="0054039B" w:rsidRPr="00775D00" w:rsidRDefault="0054039B" w:rsidP="005E5E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インテーク場面</w:t>
            </w:r>
          </w:p>
        </w:tc>
        <w:tc>
          <w:tcPr>
            <w:tcW w:w="945" w:type="dxa"/>
            <w:vAlign w:val="center"/>
          </w:tcPr>
          <w:p w14:paraId="06FE2C0B" w14:textId="77777777" w:rsidR="0054039B" w:rsidRPr="00775D00" w:rsidRDefault="0054039B" w:rsidP="00506731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54039B" w:rsidRPr="00A33B17" w14:paraId="2FB5ED7C" w14:textId="77777777" w:rsidTr="00501B31">
        <w:trPr>
          <w:trHeight w:val="402"/>
        </w:trPr>
        <w:tc>
          <w:tcPr>
            <w:tcW w:w="426" w:type="dxa"/>
            <w:vMerge/>
            <w:vAlign w:val="center"/>
          </w:tcPr>
          <w:p w14:paraId="07672257" w14:textId="77777777" w:rsidR="0054039B" w:rsidRPr="00A33B17" w:rsidRDefault="0054039B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1A9D2578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19B33979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0BB0985F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10D23DF2" w14:textId="77777777" w:rsidR="0054039B" w:rsidRPr="00775D00" w:rsidRDefault="0054039B" w:rsidP="005E5E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担当者会の場面</w:t>
            </w:r>
          </w:p>
        </w:tc>
        <w:tc>
          <w:tcPr>
            <w:tcW w:w="945" w:type="dxa"/>
            <w:vAlign w:val="center"/>
          </w:tcPr>
          <w:p w14:paraId="6C9F20B0" w14:textId="77777777" w:rsidR="0054039B" w:rsidRPr="00775D00" w:rsidRDefault="0054039B" w:rsidP="0054039B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54039B" w:rsidRPr="00A33B17" w14:paraId="4515498E" w14:textId="77777777" w:rsidTr="00501B31">
        <w:trPr>
          <w:trHeight w:val="335"/>
        </w:trPr>
        <w:tc>
          <w:tcPr>
            <w:tcW w:w="426" w:type="dxa"/>
            <w:vMerge/>
            <w:vAlign w:val="center"/>
          </w:tcPr>
          <w:p w14:paraId="71647719" w14:textId="77777777" w:rsidR="0054039B" w:rsidRPr="00A33B17" w:rsidRDefault="0054039B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3639FE1B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69D62DBE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58A5CD5B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BC3F525" w14:textId="77777777" w:rsidR="0054039B" w:rsidRPr="00775D00" w:rsidRDefault="0054039B" w:rsidP="005E5E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モニタリング場面</w:t>
            </w:r>
          </w:p>
        </w:tc>
        <w:tc>
          <w:tcPr>
            <w:tcW w:w="945" w:type="dxa"/>
            <w:vAlign w:val="center"/>
          </w:tcPr>
          <w:p w14:paraId="57A08B85" w14:textId="77777777" w:rsidR="0054039B" w:rsidRPr="00775D00" w:rsidRDefault="0054039B" w:rsidP="00506731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343DD4" w:rsidRPr="00A33B17" w14:paraId="5BF3627E" w14:textId="77777777" w:rsidTr="00501B31">
        <w:trPr>
          <w:trHeight w:val="319"/>
        </w:trPr>
        <w:tc>
          <w:tcPr>
            <w:tcW w:w="426" w:type="dxa"/>
            <w:vMerge w:val="restart"/>
            <w:vAlign w:val="center"/>
          </w:tcPr>
          <w:p w14:paraId="5CB39710" w14:textId="77777777" w:rsidR="00343DD4" w:rsidRPr="00A33B17" w:rsidRDefault="00343DD4" w:rsidP="005E5E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199" w:type="dxa"/>
            <w:vMerge w:val="restart"/>
          </w:tcPr>
          <w:p w14:paraId="70B72FC7" w14:textId="77777777" w:rsidR="00343DD4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 w:val="restart"/>
          </w:tcPr>
          <w:p w14:paraId="3EB0E5DF" w14:textId="77777777" w:rsidR="00343DD4" w:rsidRPr="00A33B17" w:rsidRDefault="00343DD4" w:rsidP="004B3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36F6A2A" w14:textId="77777777" w:rsidR="00343DD4" w:rsidRPr="00A33B17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完了</w:t>
            </w:r>
          </w:p>
          <w:p w14:paraId="0448920C" w14:textId="77777777" w:rsidR="00343DD4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中止</w:t>
            </w:r>
          </w:p>
          <w:p w14:paraId="6F178018" w14:textId="77777777" w:rsidR="00343DD4" w:rsidRPr="00A33B17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未実施</w:t>
            </w:r>
          </w:p>
        </w:tc>
        <w:tc>
          <w:tcPr>
            <w:tcW w:w="1995" w:type="dxa"/>
            <w:vAlign w:val="center"/>
          </w:tcPr>
          <w:p w14:paraId="7399F939" w14:textId="77777777" w:rsidR="00343DD4" w:rsidRPr="00775D00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インテーク場面</w:t>
            </w:r>
          </w:p>
        </w:tc>
        <w:tc>
          <w:tcPr>
            <w:tcW w:w="945" w:type="dxa"/>
            <w:vAlign w:val="center"/>
          </w:tcPr>
          <w:p w14:paraId="74FAFE1C" w14:textId="77777777" w:rsidR="00343DD4" w:rsidRPr="00775D00" w:rsidRDefault="00343DD4" w:rsidP="004B349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343DD4" w:rsidRPr="00A33B17" w14:paraId="74423009" w14:textId="77777777" w:rsidTr="00501B31">
        <w:trPr>
          <w:trHeight w:val="319"/>
        </w:trPr>
        <w:tc>
          <w:tcPr>
            <w:tcW w:w="426" w:type="dxa"/>
            <w:vMerge/>
            <w:vAlign w:val="center"/>
          </w:tcPr>
          <w:p w14:paraId="23167263" w14:textId="77777777" w:rsidR="00343DD4" w:rsidRPr="00A33B17" w:rsidRDefault="00343DD4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2F2F080C" w14:textId="77777777" w:rsidR="00343DD4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3A548429" w14:textId="77777777" w:rsidR="00343DD4" w:rsidRPr="00A33B17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575EDD87" w14:textId="77777777" w:rsidR="00343DD4" w:rsidRPr="00A33B17" w:rsidRDefault="00343DD4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D656C91" w14:textId="77777777" w:rsidR="00343DD4" w:rsidRPr="00775D00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担当者会の場面</w:t>
            </w:r>
          </w:p>
        </w:tc>
        <w:tc>
          <w:tcPr>
            <w:tcW w:w="945" w:type="dxa"/>
            <w:vAlign w:val="center"/>
          </w:tcPr>
          <w:p w14:paraId="6702DF6C" w14:textId="77777777" w:rsidR="00343DD4" w:rsidRPr="00775D00" w:rsidRDefault="00343DD4" w:rsidP="004B349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343DD4" w:rsidRPr="00A33B17" w14:paraId="27C5C8DE" w14:textId="77777777" w:rsidTr="00501B31">
        <w:trPr>
          <w:trHeight w:val="319"/>
        </w:trPr>
        <w:tc>
          <w:tcPr>
            <w:tcW w:w="426" w:type="dxa"/>
            <w:vMerge/>
            <w:vAlign w:val="center"/>
          </w:tcPr>
          <w:p w14:paraId="2A39C880" w14:textId="77777777" w:rsidR="00343DD4" w:rsidRPr="00A33B17" w:rsidRDefault="00343DD4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05CD9A77" w14:textId="77777777" w:rsidR="00343DD4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3BAB710B" w14:textId="77777777" w:rsidR="00343DD4" w:rsidRPr="00A33B17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3B1C741C" w14:textId="77777777" w:rsidR="00343DD4" w:rsidRPr="00A33B17" w:rsidRDefault="00343DD4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4D9F2A17" w14:textId="77777777" w:rsidR="00343DD4" w:rsidRPr="00775D00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モニタリング場面</w:t>
            </w:r>
          </w:p>
        </w:tc>
        <w:tc>
          <w:tcPr>
            <w:tcW w:w="945" w:type="dxa"/>
            <w:vAlign w:val="center"/>
          </w:tcPr>
          <w:p w14:paraId="6E1E9EFA" w14:textId="77777777" w:rsidR="00343DD4" w:rsidRPr="00775D00" w:rsidRDefault="00343DD4" w:rsidP="004B349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</w:tbl>
    <w:p w14:paraId="56AF83FB" w14:textId="77777777" w:rsidR="00A33B17" w:rsidRDefault="00A33B17" w:rsidP="00271086">
      <w:pPr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 xml:space="preserve">    ※中止：実習を開始した後、実習生の都合により、実習が完了できなかった状況のこと</w:t>
      </w:r>
    </w:p>
    <w:p w14:paraId="26671C43" w14:textId="77777777" w:rsidR="00A33B17" w:rsidRDefault="00A33B17" w:rsidP="00AF090F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>未実施：実習を開始できなかった状況のこと</w:t>
      </w:r>
    </w:p>
    <w:p w14:paraId="5CB3F547" w14:textId="169B9AC9" w:rsidR="00506731" w:rsidRPr="00775D00" w:rsidRDefault="00506731" w:rsidP="0050673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775D00">
        <w:rPr>
          <w:rFonts w:asciiTheme="minorEastAsia" w:eastAsiaTheme="minorEastAsia" w:hAnsiTheme="minorEastAsia" w:hint="eastAsia"/>
          <w:szCs w:val="21"/>
        </w:rPr>
        <w:t>※中止</w:t>
      </w:r>
      <w:r w:rsidR="00152AFC" w:rsidRPr="00775D00">
        <w:rPr>
          <w:rFonts w:asciiTheme="minorEastAsia" w:eastAsiaTheme="minorEastAsia" w:hAnsiTheme="minorEastAsia" w:hint="eastAsia"/>
          <w:szCs w:val="21"/>
        </w:rPr>
        <w:t>又は</w:t>
      </w:r>
      <w:r w:rsidRPr="00775D00">
        <w:rPr>
          <w:rFonts w:asciiTheme="minorEastAsia" w:eastAsiaTheme="minorEastAsia" w:hAnsiTheme="minorEastAsia" w:hint="eastAsia"/>
          <w:szCs w:val="21"/>
        </w:rPr>
        <w:t>未実施の事由が発生した場合は、その理由（状況）を添付ください。</w:t>
      </w:r>
    </w:p>
    <w:p w14:paraId="7ED594CF" w14:textId="77777777" w:rsidR="00A33B17" w:rsidRPr="00A33B17" w:rsidRDefault="00A33B17" w:rsidP="00271086">
      <w:pPr>
        <w:rPr>
          <w:rFonts w:asciiTheme="minorEastAsia" w:eastAsiaTheme="minorEastAsia" w:hAnsiTheme="minorEastAsia"/>
          <w:szCs w:val="21"/>
        </w:rPr>
      </w:pPr>
    </w:p>
    <w:p w14:paraId="62BAB83E" w14:textId="77777777" w:rsidR="00D15A06" w:rsidRPr="00A33B17" w:rsidRDefault="00CB0DD3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>２．実習費振込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96"/>
        <w:gridCol w:w="7329"/>
      </w:tblGrid>
      <w:tr w:rsidR="00CB0DD3" w:rsidRPr="00A33B17" w14:paraId="6E59B7F5" w14:textId="77777777" w:rsidTr="00A33B17">
        <w:trPr>
          <w:trHeight w:val="788"/>
        </w:trPr>
        <w:tc>
          <w:tcPr>
            <w:tcW w:w="1417" w:type="dxa"/>
            <w:vAlign w:val="center"/>
          </w:tcPr>
          <w:p w14:paraId="303B03DB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請求金額</w:t>
            </w:r>
          </w:p>
        </w:tc>
        <w:tc>
          <w:tcPr>
            <w:tcW w:w="7459" w:type="dxa"/>
            <w:vAlign w:val="center"/>
          </w:tcPr>
          <w:p w14:paraId="213533A3" w14:textId="77777777" w:rsidR="00065103" w:rsidRDefault="00065103" w:rsidP="00065103">
            <w:pPr>
              <w:widowControl/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内消費税額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10％対象）</w:t>
            </w:r>
          </w:p>
          <w:p w14:paraId="630FC086" w14:textId="110AAE10" w:rsidR="00CB0DD3" w:rsidRPr="00A33B17" w:rsidRDefault="00065103" w:rsidP="00065103">
            <w:pPr>
              <w:widowControl/>
              <w:ind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内訳：＠3,000円×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名</w:t>
            </w:r>
          </w:p>
        </w:tc>
      </w:tr>
      <w:tr w:rsidR="00CB0DD3" w:rsidRPr="00A33B17" w14:paraId="09E1D408" w14:textId="77777777" w:rsidTr="00353BBF">
        <w:trPr>
          <w:trHeight w:val="1908"/>
        </w:trPr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02F325B2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振込口座</w:t>
            </w:r>
          </w:p>
        </w:tc>
        <w:tc>
          <w:tcPr>
            <w:tcW w:w="7459" w:type="dxa"/>
            <w:tcBorders>
              <w:bottom w:val="single" w:sz="8" w:space="0" w:color="auto"/>
            </w:tcBorders>
            <w:vAlign w:val="center"/>
          </w:tcPr>
          <w:p w14:paraId="44F9E286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銀行名：</w:t>
            </w:r>
          </w:p>
          <w:p w14:paraId="417405C0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支店名：</w:t>
            </w:r>
          </w:p>
          <w:p w14:paraId="1B0D63C7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種別　 ：　普通　・　当座</w:t>
            </w:r>
          </w:p>
          <w:p w14:paraId="6BB998A4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口座番号：</w:t>
            </w:r>
          </w:p>
          <w:p w14:paraId="4A21B321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  <w:r w:rsidR="0053195F">
              <w:rPr>
                <w:rFonts w:asciiTheme="minorEastAsia" w:eastAsiaTheme="minorEastAsia" w:hAnsiTheme="minorEastAsia" w:hint="eastAsia"/>
                <w:szCs w:val="21"/>
              </w:rPr>
              <w:t>（ふりがな）</w:t>
            </w:r>
            <w:r w:rsidRPr="00A33B1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EF75EF" w:rsidRPr="00A33B17" w14:paraId="04623625" w14:textId="77777777" w:rsidTr="00353BBF">
        <w:trPr>
          <w:trHeight w:val="964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1A79A" w14:textId="703E1447" w:rsidR="00EF75EF" w:rsidRPr="00EF75EF" w:rsidRDefault="00EF75EF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EF75EF">
              <w:rPr>
                <w:rFonts w:asciiTheme="minorEastAsia" w:eastAsiaTheme="minorEastAsia" w:hAnsiTheme="minorEastAsia" w:hint="eastAsia"/>
                <w:szCs w:val="21"/>
              </w:rPr>
              <w:t>インボイス登録</w:t>
            </w:r>
          </w:p>
        </w:tc>
        <w:tc>
          <w:tcPr>
            <w:tcW w:w="7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53358" w14:textId="047A5D23" w:rsidR="00EF75EF" w:rsidRDefault="00EF75EF" w:rsidP="00D251B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あり　　なし　（どちらかに〇をつけてください。）</w:t>
            </w:r>
          </w:p>
          <w:p w14:paraId="525790FE" w14:textId="768E3331" w:rsidR="00EF75EF" w:rsidRPr="00A33B17" w:rsidRDefault="00EF75EF" w:rsidP="004A1EE4">
            <w:pPr>
              <w:widowControl/>
              <w:spacing w:before="12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⇒ありの場合、</w:t>
            </w:r>
            <w:r w:rsidRPr="00EF75EF">
              <w:rPr>
                <w:rFonts w:asciiTheme="minorEastAsia" w:eastAsiaTheme="minorEastAsia" w:hAnsiTheme="minorEastAsia" w:hint="eastAsia"/>
                <w:szCs w:val="21"/>
                <w:u w:val="single"/>
              </w:rPr>
              <w:t>登録番号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</w:tc>
      </w:tr>
    </w:tbl>
    <w:p w14:paraId="7BF8D96B" w14:textId="77777777" w:rsidR="00983E85" w:rsidRDefault="00A33B17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 xml:space="preserve">　　　※</w:t>
      </w:r>
      <w:r w:rsidR="00983E85">
        <w:rPr>
          <w:rFonts w:asciiTheme="minorEastAsia" w:eastAsiaTheme="minorEastAsia" w:hAnsiTheme="minorEastAsia" w:hint="eastAsia"/>
          <w:szCs w:val="21"/>
        </w:rPr>
        <w:t>実習費請求の積算には、</w:t>
      </w:r>
      <w:r w:rsidRPr="00A33B17">
        <w:rPr>
          <w:rFonts w:asciiTheme="minorEastAsia" w:eastAsiaTheme="minorEastAsia" w:hAnsiTheme="minorEastAsia" w:hint="eastAsia"/>
          <w:szCs w:val="21"/>
        </w:rPr>
        <w:t>実習中止となった</w:t>
      </w:r>
      <w:r>
        <w:rPr>
          <w:rFonts w:asciiTheme="minorEastAsia" w:eastAsiaTheme="minorEastAsia" w:hAnsiTheme="minorEastAsia" w:hint="eastAsia"/>
          <w:szCs w:val="21"/>
        </w:rPr>
        <w:t>場合</w:t>
      </w:r>
      <w:r w:rsidR="000915A8">
        <w:rPr>
          <w:rFonts w:asciiTheme="minorEastAsia" w:eastAsiaTheme="minorEastAsia" w:hAnsiTheme="minorEastAsia" w:hint="eastAsia"/>
          <w:szCs w:val="21"/>
        </w:rPr>
        <w:t>を含む</w:t>
      </w:r>
      <w:r w:rsidR="00B71578">
        <w:rPr>
          <w:rFonts w:asciiTheme="minorEastAsia" w:eastAsiaTheme="minorEastAsia" w:hAnsiTheme="minorEastAsia" w:hint="eastAsia"/>
          <w:szCs w:val="21"/>
        </w:rPr>
        <w:t>。</w:t>
      </w:r>
      <w:r w:rsidR="000915A8">
        <w:rPr>
          <w:rFonts w:asciiTheme="minorEastAsia" w:eastAsiaTheme="minorEastAsia" w:hAnsiTheme="minorEastAsia" w:hint="eastAsia"/>
          <w:szCs w:val="21"/>
        </w:rPr>
        <w:t>（未実施は含まない）</w:t>
      </w:r>
    </w:p>
    <w:p w14:paraId="3979A128" w14:textId="77777777" w:rsidR="00065103" w:rsidRDefault="00065103" w:rsidP="00065103">
      <w:pPr>
        <w:widowControl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消費税額の算出は、次の計算式によるものとする。</w:t>
      </w:r>
    </w:p>
    <w:p w14:paraId="255C3794" w14:textId="638ED0E9" w:rsidR="00271086" w:rsidRPr="00065103" w:rsidRDefault="00065103" w:rsidP="00EF75E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税込合計金額×10/110＝消費税額（円未満四捨五入）</w:t>
      </w:r>
    </w:p>
    <w:sectPr w:rsidR="00271086" w:rsidRPr="00065103" w:rsidSect="00621BC0">
      <w:footerReference w:type="default" r:id="rId8"/>
      <w:pgSz w:w="11906" w:h="16838" w:code="9"/>
      <w:pgMar w:top="1701" w:right="1361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0FA3" w14:textId="77777777" w:rsidR="00621BC0" w:rsidRDefault="00621BC0" w:rsidP="00CE4670">
      <w:r>
        <w:separator/>
      </w:r>
    </w:p>
  </w:endnote>
  <w:endnote w:type="continuationSeparator" w:id="0">
    <w:p w14:paraId="5E0AB6C0" w14:textId="77777777" w:rsidR="00621BC0" w:rsidRDefault="00621BC0" w:rsidP="00CE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CC17" w14:textId="77777777" w:rsidR="00587FFD" w:rsidRDefault="00587FFD" w:rsidP="00A42D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C366" w14:textId="77777777" w:rsidR="00621BC0" w:rsidRDefault="00621BC0" w:rsidP="00CE4670">
      <w:r>
        <w:separator/>
      </w:r>
    </w:p>
  </w:footnote>
  <w:footnote w:type="continuationSeparator" w:id="0">
    <w:p w14:paraId="15F126ED" w14:textId="77777777" w:rsidR="00621BC0" w:rsidRDefault="00621BC0" w:rsidP="00CE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A4F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F90155"/>
    <w:multiLevelType w:val="hybridMultilevel"/>
    <w:tmpl w:val="6D6406B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E4C05"/>
    <w:multiLevelType w:val="hybridMultilevel"/>
    <w:tmpl w:val="4CF485A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617BF3"/>
    <w:multiLevelType w:val="hybridMultilevel"/>
    <w:tmpl w:val="EB0E165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E47A7C"/>
    <w:multiLevelType w:val="hybridMultilevel"/>
    <w:tmpl w:val="B78E33B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C4D16"/>
    <w:multiLevelType w:val="hybridMultilevel"/>
    <w:tmpl w:val="181659F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15FC8"/>
    <w:multiLevelType w:val="hybridMultilevel"/>
    <w:tmpl w:val="7CE25C9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DC1143"/>
    <w:multiLevelType w:val="hybridMultilevel"/>
    <w:tmpl w:val="BE16076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836FFC"/>
    <w:multiLevelType w:val="hybridMultilevel"/>
    <w:tmpl w:val="BF5000EC"/>
    <w:lvl w:ilvl="0" w:tplc="87C640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C54F00"/>
    <w:multiLevelType w:val="hybridMultilevel"/>
    <w:tmpl w:val="51C691E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136FD0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7507C9F"/>
    <w:multiLevelType w:val="hybridMultilevel"/>
    <w:tmpl w:val="4AF27878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1915BC"/>
    <w:multiLevelType w:val="hybridMultilevel"/>
    <w:tmpl w:val="F30C9A58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80CBE"/>
    <w:multiLevelType w:val="hybridMultilevel"/>
    <w:tmpl w:val="3C1C610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433B05"/>
    <w:multiLevelType w:val="hybridMultilevel"/>
    <w:tmpl w:val="BD42252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675A25"/>
    <w:multiLevelType w:val="hybridMultilevel"/>
    <w:tmpl w:val="E048AD1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5538DB"/>
    <w:multiLevelType w:val="hybridMultilevel"/>
    <w:tmpl w:val="D30054B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782DDA"/>
    <w:multiLevelType w:val="hybridMultilevel"/>
    <w:tmpl w:val="7EECC27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8401A3"/>
    <w:multiLevelType w:val="hybridMultilevel"/>
    <w:tmpl w:val="14AA12C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4908ED"/>
    <w:multiLevelType w:val="hybridMultilevel"/>
    <w:tmpl w:val="214EF508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9B27FB"/>
    <w:multiLevelType w:val="hybridMultilevel"/>
    <w:tmpl w:val="0C6032B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326343"/>
    <w:multiLevelType w:val="hybridMultilevel"/>
    <w:tmpl w:val="AD2C175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BE6629C"/>
    <w:multiLevelType w:val="hybridMultilevel"/>
    <w:tmpl w:val="9A788CB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CB43B0C"/>
    <w:multiLevelType w:val="hybridMultilevel"/>
    <w:tmpl w:val="E878F3A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355FBA"/>
    <w:multiLevelType w:val="hybridMultilevel"/>
    <w:tmpl w:val="498AAEA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D14768"/>
    <w:multiLevelType w:val="hybridMultilevel"/>
    <w:tmpl w:val="654A570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16D5E51"/>
    <w:multiLevelType w:val="hybridMultilevel"/>
    <w:tmpl w:val="DEE0C63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18F6943"/>
    <w:multiLevelType w:val="hybridMultilevel"/>
    <w:tmpl w:val="F8B0295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34403E0"/>
    <w:multiLevelType w:val="hybridMultilevel"/>
    <w:tmpl w:val="998E767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C665AE"/>
    <w:multiLevelType w:val="hybridMultilevel"/>
    <w:tmpl w:val="41665AE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4E73EAE"/>
    <w:multiLevelType w:val="hybridMultilevel"/>
    <w:tmpl w:val="45BA799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60219C4"/>
    <w:multiLevelType w:val="hybridMultilevel"/>
    <w:tmpl w:val="83F84C6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9A64CF2"/>
    <w:multiLevelType w:val="hybridMultilevel"/>
    <w:tmpl w:val="FFC6F34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B992043"/>
    <w:multiLevelType w:val="hybridMultilevel"/>
    <w:tmpl w:val="DCDC920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BC82F60"/>
    <w:multiLevelType w:val="hybridMultilevel"/>
    <w:tmpl w:val="884ADF5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DFE051E"/>
    <w:multiLevelType w:val="hybridMultilevel"/>
    <w:tmpl w:val="14CAF28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18B40C9"/>
    <w:multiLevelType w:val="hybridMultilevel"/>
    <w:tmpl w:val="234EC00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1A05D33"/>
    <w:multiLevelType w:val="hybridMultilevel"/>
    <w:tmpl w:val="6320517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6E86C20"/>
    <w:multiLevelType w:val="hybridMultilevel"/>
    <w:tmpl w:val="9226476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D1449FE"/>
    <w:multiLevelType w:val="hybridMultilevel"/>
    <w:tmpl w:val="9AF4FF4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CD6798"/>
    <w:multiLevelType w:val="hybridMultilevel"/>
    <w:tmpl w:val="F80C6FC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DDF2AC0"/>
    <w:multiLevelType w:val="hybridMultilevel"/>
    <w:tmpl w:val="5D20052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1E03DAD"/>
    <w:multiLevelType w:val="hybridMultilevel"/>
    <w:tmpl w:val="473C34F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2D278EF"/>
    <w:multiLevelType w:val="hybridMultilevel"/>
    <w:tmpl w:val="5A72595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62C272A"/>
    <w:multiLevelType w:val="hybridMultilevel"/>
    <w:tmpl w:val="51FCC12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8CE16DC"/>
    <w:multiLevelType w:val="hybridMultilevel"/>
    <w:tmpl w:val="5C9A15C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9597054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97A6EFC"/>
    <w:multiLevelType w:val="hybridMultilevel"/>
    <w:tmpl w:val="0546868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5B336A84"/>
    <w:multiLevelType w:val="hybridMultilevel"/>
    <w:tmpl w:val="28721EE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3464BE6"/>
    <w:multiLevelType w:val="hybridMultilevel"/>
    <w:tmpl w:val="A712E5D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5C0426B"/>
    <w:multiLevelType w:val="hybridMultilevel"/>
    <w:tmpl w:val="A11C430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A7E21E5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70536C7B"/>
    <w:multiLevelType w:val="hybridMultilevel"/>
    <w:tmpl w:val="A4B8D94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0C50047"/>
    <w:multiLevelType w:val="hybridMultilevel"/>
    <w:tmpl w:val="8EDAE90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1256482"/>
    <w:multiLevelType w:val="hybridMultilevel"/>
    <w:tmpl w:val="D3E8006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492627B"/>
    <w:multiLevelType w:val="hybridMultilevel"/>
    <w:tmpl w:val="8646CF8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58079DB"/>
    <w:multiLevelType w:val="hybridMultilevel"/>
    <w:tmpl w:val="F0A23F2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5F45E60"/>
    <w:multiLevelType w:val="hybridMultilevel"/>
    <w:tmpl w:val="8D986EA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6A7422B"/>
    <w:multiLevelType w:val="hybridMultilevel"/>
    <w:tmpl w:val="42C4D2C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8EC491D"/>
    <w:multiLevelType w:val="hybridMultilevel"/>
    <w:tmpl w:val="35C403B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A124921"/>
    <w:multiLevelType w:val="hybridMultilevel"/>
    <w:tmpl w:val="524ECA7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C727404"/>
    <w:multiLevelType w:val="hybridMultilevel"/>
    <w:tmpl w:val="25048D2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DB612E9"/>
    <w:multiLevelType w:val="hybridMultilevel"/>
    <w:tmpl w:val="3062A21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73158">
    <w:abstractNumId w:val="8"/>
  </w:num>
  <w:num w:numId="2" w16cid:durableId="1362166440">
    <w:abstractNumId w:val="10"/>
  </w:num>
  <w:num w:numId="3" w16cid:durableId="1564175832">
    <w:abstractNumId w:val="46"/>
  </w:num>
  <w:num w:numId="4" w16cid:durableId="1028750733">
    <w:abstractNumId w:val="0"/>
  </w:num>
  <w:num w:numId="5" w16cid:durableId="533349971">
    <w:abstractNumId w:val="52"/>
  </w:num>
  <w:num w:numId="6" w16cid:durableId="1306548898">
    <w:abstractNumId w:val="18"/>
  </w:num>
  <w:num w:numId="7" w16cid:durableId="484516333">
    <w:abstractNumId w:val="48"/>
  </w:num>
  <w:num w:numId="8" w16cid:durableId="699745093">
    <w:abstractNumId w:val="12"/>
  </w:num>
  <w:num w:numId="9" w16cid:durableId="1951277788">
    <w:abstractNumId w:val="44"/>
  </w:num>
  <w:num w:numId="10" w16cid:durableId="850021935">
    <w:abstractNumId w:val="32"/>
  </w:num>
  <w:num w:numId="11" w16cid:durableId="2118938386">
    <w:abstractNumId w:val="60"/>
  </w:num>
  <w:num w:numId="12" w16cid:durableId="232935579">
    <w:abstractNumId w:val="5"/>
  </w:num>
  <w:num w:numId="13" w16cid:durableId="1256984319">
    <w:abstractNumId w:val="21"/>
  </w:num>
  <w:num w:numId="14" w16cid:durableId="1142382204">
    <w:abstractNumId w:val="61"/>
  </w:num>
  <w:num w:numId="15" w16cid:durableId="630404995">
    <w:abstractNumId w:val="22"/>
  </w:num>
  <w:num w:numId="16" w16cid:durableId="622661634">
    <w:abstractNumId w:val="28"/>
  </w:num>
  <w:num w:numId="17" w16cid:durableId="1456749855">
    <w:abstractNumId w:val="63"/>
  </w:num>
  <w:num w:numId="18" w16cid:durableId="2027442638">
    <w:abstractNumId w:val="17"/>
  </w:num>
  <w:num w:numId="19" w16cid:durableId="316689671">
    <w:abstractNumId w:val="43"/>
  </w:num>
  <w:num w:numId="20" w16cid:durableId="1791315701">
    <w:abstractNumId w:val="1"/>
  </w:num>
  <w:num w:numId="21" w16cid:durableId="367606658">
    <w:abstractNumId w:val="58"/>
  </w:num>
  <w:num w:numId="22" w16cid:durableId="521168845">
    <w:abstractNumId w:val="47"/>
  </w:num>
  <w:num w:numId="23" w16cid:durableId="2073456247">
    <w:abstractNumId w:val="35"/>
  </w:num>
  <w:num w:numId="24" w16cid:durableId="512188998">
    <w:abstractNumId w:val="11"/>
  </w:num>
  <w:num w:numId="25" w16cid:durableId="2034961687">
    <w:abstractNumId w:val="25"/>
  </w:num>
  <w:num w:numId="26" w16cid:durableId="763306540">
    <w:abstractNumId w:val="16"/>
  </w:num>
  <w:num w:numId="27" w16cid:durableId="1249539914">
    <w:abstractNumId w:val="29"/>
  </w:num>
  <w:num w:numId="28" w16cid:durableId="997465411">
    <w:abstractNumId w:val="24"/>
  </w:num>
  <w:num w:numId="29" w16cid:durableId="167908679">
    <w:abstractNumId w:val="36"/>
  </w:num>
  <w:num w:numId="30" w16cid:durableId="259217891">
    <w:abstractNumId w:val="59"/>
  </w:num>
  <w:num w:numId="31" w16cid:durableId="884681183">
    <w:abstractNumId w:val="42"/>
  </w:num>
  <w:num w:numId="32" w16cid:durableId="1716848963">
    <w:abstractNumId w:val="20"/>
  </w:num>
  <w:num w:numId="33" w16cid:durableId="1146240463">
    <w:abstractNumId w:val="57"/>
  </w:num>
  <w:num w:numId="34" w16cid:durableId="1890066014">
    <w:abstractNumId w:val="30"/>
  </w:num>
  <w:num w:numId="35" w16cid:durableId="1085608580">
    <w:abstractNumId w:val="39"/>
  </w:num>
  <w:num w:numId="36" w16cid:durableId="2055807556">
    <w:abstractNumId w:val="56"/>
  </w:num>
  <w:num w:numId="37" w16cid:durableId="1996761152">
    <w:abstractNumId w:val="41"/>
  </w:num>
  <w:num w:numId="38" w16cid:durableId="275645837">
    <w:abstractNumId w:val="7"/>
  </w:num>
  <w:num w:numId="39" w16cid:durableId="1895509811">
    <w:abstractNumId w:val="55"/>
  </w:num>
  <w:num w:numId="40" w16cid:durableId="1815675560">
    <w:abstractNumId w:val="2"/>
  </w:num>
  <w:num w:numId="41" w16cid:durableId="1263799639">
    <w:abstractNumId w:val="51"/>
  </w:num>
  <w:num w:numId="42" w16cid:durableId="1574504692">
    <w:abstractNumId w:val="3"/>
  </w:num>
  <w:num w:numId="43" w16cid:durableId="742530018">
    <w:abstractNumId w:val="38"/>
  </w:num>
  <w:num w:numId="44" w16cid:durableId="861632964">
    <w:abstractNumId w:val="13"/>
  </w:num>
  <w:num w:numId="45" w16cid:durableId="865367416">
    <w:abstractNumId w:val="19"/>
  </w:num>
  <w:num w:numId="46" w16cid:durableId="1726444636">
    <w:abstractNumId w:val="4"/>
  </w:num>
  <w:num w:numId="47" w16cid:durableId="803306926">
    <w:abstractNumId w:val="49"/>
  </w:num>
  <w:num w:numId="48" w16cid:durableId="689525379">
    <w:abstractNumId w:val="27"/>
  </w:num>
  <w:num w:numId="49" w16cid:durableId="2026393733">
    <w:abstractNumId w:val="53"/>
  </w:num>
  <w:num w:numId="50" w16cid:durableId="594442581">
    <w:abstractNumId w:val="45"/>
  </w:num>
  <w:num w:numId="51" w16cid:durableId="973367789">
    <w:abstractNumId w:val="26"/>
  </w:num>
  <w:num w:numId="52" w16cid:durableId="1214392975">
    <w:abstractNumId w:val="50"/>
  </w:num>
  <w:num w:numId="53" w16cid:durableId="139076251">
    <w:abstractNumId w:val="6"/>
  </w:num>
  <w:num w:numId="54" w16cid:durableId="924848421">
    <w:abstractNumId w:val="54"/>
  </w:num>
  <w:num w:numId="55" w16cid:durableId="920286563">
    <w:abstractNumId w:val="9"/>
  </w:num>
  <w:num w:numId="56" w16cid:durableId="1766338513">
    <w:abstractNumId w:val="14"/>
  </w:num>
  <w:num w:numId="57" w16cid:durableId="260843907">
    <w:abstractNumId w:val="31"/>
  </w:num>
  <w:num w:numId="58" w16cid:durableId="1495796242">
    <w:abstractNumId w:val="23"/>
  </w:num>
  <w:num w:numId="59" w16cid:durableId="1207527266">
    <w:abstractNumId w:val="15"/>
  </w:num>
  <w:num w:numId="60" w16cid:durableId="900362855">
    <w:abstractNumId w:val="33"/>
  </w:num>
  <w:num w:numId="61" w16cid:durableId="1352493533">
    <w:abstractNumId w:val="62"/>
  </w:num>
  <w:num w:numId="62" w16cid:durableId="1061711687">
    <w:abstractNumId w:val="34"/>
  </w:num>
  <w:num w:numId="63" w16cid:durableId="403115162">
    <w:abstractNumId w:val="40"/>
  </w:num>
  <w:num w:numId="64" w16cid:durableId="88545291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A3"/>
    <w:rsid w:val="00007C25"/>
    <w:rsid w:val="00010CDE"/>
    <w:rsid w:val="000262C8"/>
    <w:rsid w:val="00034241"/>
    <w:rsid w:val="0003671B"/>
    <w:rsid w:val="0004276B"/>
    <w:rsid w:val="00047646"/>
    <w:rsid w:val="000543ED"/>
    <w:rsid w:val="00056BCF"/>
    <w:rsid w:val="00062E06"/>
    <w:rsid w:val="00065103"/>
    <w:rsid w:val="00071D16"/>
    <w:rsid w:val="00073B7E"/>
    <w:rsid w:val="0007779F"/>
    <w:rsid w:val="0008056A"/>
    <w:rsid w:val="00081384"/>
    <w:rsid w:val="0008753D"/>
    <w:rsid w:val="000915A8"/>
    <w:rsid w:val="00093E1A"/>
    <w:rsid w:val="000A3AE6"/>
    <w:rsid w:val="000A3D9F"/>
    <w:rsid w:val="000B1994"/>
    <w:rsid w:val="000B22DB"/>
    <w:rsid w:val="000B2DC4"/>
    <w:rsid w:val="000B5A4A"/>
    <w:rsid w:val="000B6CF1"/>
    <w:rsid w:val="000B7BD5"/>
    <w:rsid w:val="000C0735"/>
    <w:rsid w:val="000C09A4"/>
    <w:rsid w:val="000C210E"/>
    <w:rsid w:val="000C32F1"/>
    <w:rsid w:val="000C4BB2"/>
    <w:rsid w:val="000D1C67"/>
    <w:rsid w:val="000D2127"/>
    <w:rsid w:val="000D34DB"/>
    <w:rsid w:val="000D4974"/>
    <w:rsid w:val="000D6B9E"/>
    <w:rsid w:val="000E020F"/>
    <w:rsid w:val="000E1997"/>
    <w:rsid w:val="000E3AD3"/>
    <w:rsid w:val="000E47F6"/>
    <w:rsid w:val="000E48DF"/>
    <w:rsid w:val="000E54AD"/>
    <w:rsid w:val="000E6808"/>
    <w:rsid w:val="000F11D3"/>
    <w:rsid w:val="000F4B0E"/>
    <w:rsid w:val="000F756E"/>
    <w:rsid w:val="000F7DD6"/>
    <w:rsid w:val="001057C3"/>
    <w:rsid w:val="001057DA"/>
    <w:rsid w:val="0011031E"/>
    <w:rsid w:val="00113F37"/>
    <w:rsid w:val="00114114"/>
    <w:rsid w:val="001153AE"/>
    <w:rsid w:val="00117274"/>
    <w:rsid w:val="00120517"/>
    <w:rsid w:val="001214F7"/>
    <w:rsid w:val="0012297D"/>
    <w:rsid w:val="001264E4"/>
    <w:rsid w:val="001319F4"/>
    <w:rsid w:val="0013471A"/>
    <w:rsid w:val="00135D76"/>
    <w:rsid w:val="001369F4"/>
    <w:rsid w:val="00141A3D"/>
    <w:rsid w:val="00141A59"/>
    <w:rsid w:val="0014351C"/>
    <w:rsid w:val="00143E26"/>
    <w:rsid w:val="00145228"/>
    <w:rsid w:val="00145958"/>
    <w:rsid w:val="00146EC6"/>
    <w:rsid w:val="00152AFC"/>
    <w:rsid w:val="0015394A"/>
    <w:rsid w:val="00154CB1"/>
    <w:rsid w:val="00154D08"/>
    <w:rsid w:val="001556BE"/>
    <w:rsid w:val="00155D4A"/>
    <w:rsid w:val="0017193B"/>
    <w:rsid w:val="00172205"/>
    <w:rsid w:val="00176700"/>
    <w:rsid w:val="00177B1F"/>
    <w:rsid w:val="00185EE8"/>
    <w:rsid w:val="00191C03"/>
    <w:rsid w:val="00193C8D"/>
    <w:rsid w:val="00194B88"/>
    <w:rsid w:val="001A19FE"/>
    <w:rsid w:val="001B0957"/>
    <w:rsid w:val="001B1D38"/>
    <w:rsid w:val="001B2E1E"/>
    <w:rsid w:val="001B56F3"/>
    <w:rsid w:val="001B5FD4"/>
    <w:rsid w:val="001C56A7"/>
    <w:rsid w:val="001D5FD1"/>
    <w:rsid w:val="001D6815"/>
    <w:rsid w:val="001D7B17"/>
    <w:rsid w:val="001E06D3"/>
    <w:rsid w:val="001E5359"/>
    <w:rsid w:val="001F0B32"/>
    <w:rsid w:val="001F0F30"/>
    <w:rsid w:val="001F4B43"/>
    <w:rsid w:val="001F5730"/>
    <w:rsid w:val="00212C23"/>
    <w:rsid w:val="00212E83"/>
    <w:rsid w:val="00215674"/>
    <w:rsid w:val="00220060"/>
    <w:rsid w:val="00220121"/>
    <w:rsid w:val="00223B35"/>
    <w:rsid w:val="00233007"/>
    <w:rsid w:val="002401AA"/>
    <w:rsid w:val="002402D7"/>
    <w:rsid w:val="0024198A"/>
    <w:rsid w:val="002446FD"/>
    <w:rsid w:val="0024603B"/>
    <w:rsid w:val="002477BA"/>
    <w:rsid w:val="00250751"/>
    <w:rsid w:val="0025185B"/>
    <w:rsid w:val="00251A33"/>
    <w:rsid w:val="00253EC9"/>
    <w:rsid w:val="0025479E"/>
    <w:rsid w:val="00263A03"/>
    <w:rsid w:val="00267089"/>
    <w:rsid w:val="00271086"/>
    <w:rsid w:val="00275093"/>
    <w:rsid w:val="00275E61"/>
    <w:rsid w:val="00283226"/>
    <w:rsid w:val="002838A8"/>
    <w:rsid w:val="00283F32"/>
    <w:rsid w:val="0028678F"/>
    <w:rsid w:val="002876E5"/>
    <w:rsid w:val="002903BC"/>
    <w:rsid w:val="00293566"/>
    <w:rsid w:val="00294803"/>
    <w:rsid w:val="00294A9A"/>
    <w:rsid w:val="0029558C"/>
    <w:rsid w:val="002A3507"/>
    <w:rsid w:val="002B064F"/>
    <w:rsid w:val="002B2CED"/>
    <w:rsid w:val="002C05BE"/>
    <w:rsid w:val="002C142B"/>
    <w:rsid w:val="002C1ADB"/>
    <w:rsid w:val="002C20AB"/>
    <w:rsid w:val="002C266E"/>
    <w:rsid w:val="002C3243"/>
    <w:rsid w:val="002C7737"/>
    <w:rsid w:val="002C7A1B"/>
    <w:rsid w:val="002D309B"/>
    <w:rsid w:val="002D3C25"/>
    <w:rsid w:val="002D41A3"/>
    <w:rsid w:val="002D50F6"/>
    <w:rsid w:val="002D55E0"/>
    <w:rsid w:val="002D6581"/>
    <w:rsid w:val="002E5CB5"/>
    <w:rsid w:val="002E7D6F"/>
    <w:rsid w:val="002F135C"/>
    <w:rsid w:val="002F2BB3"/>
    <w:rsid w:val="002F3D6C"/>
    <w:rsid w:val="002F66F6"/>
    <w:rsid w:val="002F6B3A"/>
    <w:rsid w:val="003022FB"/>
    <w:rsid w:val="0030444C"/>
    <w:rsid w:val="00305038"/>
    <w:rsid w:val="00313CBB"/>
    <w:rsid w:val="003219A7"/>
    <w:rsid w:val="00322808"/>
    <w:rsid w:val="00333080"/>
    <w:rsid w:val="00340AAB"/>
    <w:rsid w:val="00343DD4"/>
    <w:rsid w:val="0034598D"/>
    <w:rsid w:val="003471E2"/>
    <w:rsid w:val="0034734D"/>
    <w:rsid w:val="0035107B"/>
    <w:rsid w:val="00353BBF"/>
    <w:rsid w:val="00361F26"/>
    <w:rsid w:val="00361F3B"/>
    <w:rsid w:val="00365F08"/>
    <w:rsid w:val="00372004"/>
    <w:rsid w:val="00372750"/>
    <w:rsid w:val="00376F41"/>
    <w:rsid w:val="00382A4F"/>
    <w:rsid w:val="003833EC"/>
    <w:rsid w:val="00383586"/>
    <w:rsid w:val="0038533C"/>
    <w:rsid w:val="0039050D"/>
    <w:rsid w:val="00391310"/>
    <w:rsid w:val="00391E46"/>
    <w:rsid w:val="00393DFD"/>
    <w:rsid w:val="0039439F"/>
    <w:rsid w:val="0039706F"/>
    <w:rsid w:val="0039776E"/>
    <w:rsid w:val="003A2400"/>
    <w:rsid w:val="003A2A2B"/>
    <w:rsid w:val="003C43CC"/>
    <w:rsid w:val="003C50B3"/>
    <w:rsid w:val="003C7F12"/>
    <w:rsid w:val="003D3CC2"/>
    <w:rsid w:val="003D55E9"/>
    <w:rsid w:val="003D7CAF"/>
    <w:rsid w:val="003E3F77"/>
    <w:rsid w:val="003F58D5"/>
    <w:rsid w:val="00403DA5"/>
    <w:rsid w:val="00416435"/>
    <w:rsid w:val="00430B82"/>
    <w:rsid w:val="00435272"/>
    <w:rsid w:val="004364F6"/>
    <w:rsid w:val="004377F5"/>
    <w:rsid w:val="00437E1A"/>
    <w:rsid w:val="00440B27"/>
    <w:rsid w:val="00441673"/>
    <w:rsid w:val="00443019"/>
    <w:rsid w:val="0044710B"/>
    <w:rsid w:val="00450ACC"/>
    <w:rsid w:val="004520E9"/>
    <w:rsid w:val="00460A1D"/>
    <w:rsid w:val="00465FCF"/>
    <w:rsid w:val="00470572"/>
    <w:rsid w:val="004705B0"/>
    <w:rsid w:val="004717CB"/>
    <w:rsid w:val="00476327"/>
    <w:rsid w:val="0047784C"/>
    <w:rsid w:val="00480E64"/>
    <w:rsid w:val="004843F4"/>
    <w:rsid w:val="00484FFA"/>
    <w:rsid w:val="004862C3"/>
    <w:rsid w:val="00492396"/>
    <w:rsid w:val="00493320"/>
    <w:rsid w:val="004941B8"/>
    <w:rsid w:val="00494C6E"/>
    <w:rsid w:val="004969C2"/>
    <w:rsid w:val="00496CBB"/>
    <w:rsid w:val="004A1EE4"/>
    <w:rsid w:val="004A565B"/>
    <w:rsid w:val="004A6A8D"/>
    <w:rsid w:val="004B0E70"/>
    <w:rsid w:val="004B2084"/>
    <w:rsid w:val="004B21E1"/>
    <w:rsid w:val="004B3300"/>
    <w:rsid w:val="004B3A28"/>
    <w:rsid w:val="004B7727"/>
    <w:rsid w:val="004B798C"/>
    <w:rsid w:val="004C062C"/>
    <w:rsid w:val="004C184E"/>
    <w:rsid w:val="004D05B8"/>
    <w:rsid w:val="004D4B16"/>
    <w:rsid w:val="004D5984"/>
    <w:rsid w:val="004E27F7"/>
    <w:rsid w:val="004E57AE"/>
    <w:rsid w:val="004F0822"/>
    <w:rsid w:val="00500776"/>
    <w:rsid w:val="00501B31"/>
    <w:rsid w:val="00502E57"/>
    <w:rsid w:val="00506731"/>
    <w:rsid w:val="005071DD"/>
    <w:rsid w:val="00525DFF"/>
    <w:rsid w:val="00530DE4"/>
    <w:rsid w:val="005313F1"/>
    <w:rsid w:val="005316D0"/>
    <w:rsid w:val="0053195F"/>
    <w:rsid w:val="00531B6A"/>
    <w:rsid w:val="00533F47"/>
    <w:rsid w:val="0054039B"/>
    <w:rsid w:val="00542C6D"/>
    <w:rsid w:val="005444F4"/>
    <w:rsid w:val="00547A83"/>
    <w:rsid w:val="00550163"/>
    <w:rsid w:val="00551466"/>
    <w:rsid w:val="005536C4"/>
    <w:rsid w:val="00555F0C"/>
    <w:rsid w:val="00560526"/>
    <w:rsid w:val="0056081C"/>
    <w:rsid w:val="00561BEA"/>
    <w:rsid w:val="0056477C"/>
    <w:rsid w:val="0056634E"/>
    <w:rsid w:val="00566F55"/>
    <w:rsid w:val="00567D62"/>
    <w:rsid w:val="0057173B"/>
    <w:rsid w:val="00575960"/>
    <w:rsid w:val="00580CB4"/>
    <w:rsid w:val="00583555"/>
    <w:rsid w:val="00585265"/>
    <w:rsid w:val="00587FFD"/>
    <w:rsid w:val="005A160E"/>
    <w:rsid w:val="005A2E2E"/>
    <w:rsid w:val="005A3EB0"/>
    <w:rsid w:val="005A518B"/>
    <w:rsid w:val="005A5DAE"/>
    <w:rsid w:val="005A6679"/>
    <w:rsid w:val="005A6D6D"/>
    <w:rsid w:val="005A777F"/>
    <w:rsid w:val="005B02DA"/>
    <w:rsid w:val="005B44E2"/>
    <w:rsid w:val="005B57F7"/>
    <w:rsid w:val="005B6AD6"/>
    <w:rsid w:val="005B729E"/>
    <w:rsid w:val="005C0565"/>
    <w:rsid w:val="005C2EF8"/>
    <w:rsid w:val="005C3346"/>
    <w:rsid w:val="005C538F"/>
    <w:rsid w:val="005C762C"/>
    <w:rsid w:val="005D2967"/>
    <w:rsid w:val="005D5F01"/>
    <w:rsid w:val="005D71B0"/>
    <w:rsid w:val="005D7CCF"/>
    <w:rsid w:val="005E5E46"/>
    <w:rsid w:val="005F131B"/>
    <w:rsid w:val="005F2645"/>
    <w:rsid w:val="006004BA"/>
    <w:rsid w:val="00611611"/>
    <w:rsid w:val="00613E4B"/>
    <w:rsid w:val="00614C01"/>
    <w:rsid w:val="00621BC0"/>
    <w:rsid w:val="00624E12"/>
    <w:rsid w:val="00634F13"/>
    <w:rsid w:val="0064418A"/>
    <w:rsid w:val="00644950"/>
    <w:rsid w:val="00645726"/>
    <w:rsid w:val="006517F7"/>
    <w:rsid w:val="00653B70"/>
    <w:rsid w:val="006571C8"/>
    <w:rsid w:val="006619DE"/>
    <w:rsid w:val="006627CF"/>
    <w:rsid w:val="00681B2D"/>
    <w:rsid w:val="00682CE8"/>
    <w:rsid w:val="0068387B"/>
    <w:rsid w:val="0069414B"/>
    <w:rsid w:val="00697A41"/>
    <w:rsid w:val="006A0F4D"/>
    <w:rsid w:val="006A1CFF"/>
    <w:rsid w:val="006C22E3"/>
    <w:rsid w:val="006D0334"/>
    <w:rsid w:val="006D0791"/>
    <w:rsid w:val="006D07A0"/>
    <w:rsid w:val="006D2988"/>
    <w:rsid w:val="006D553D"/>
    <w:rsid w:val="006D59F9"/>
    <w:rsid w:val="006E33A7"/>
    <w:rsid w:val="006E54B8"/>
    <w:rsid w:val="006F3BF4"/>
    <w:rsid w:val="006F5475"/>
    <w:rsid w:val="0070309A"/>
    <w:rsid w:val="00705A9B"/>
    <w:rsid w:val="007074B0"/>
    <w:rsid w:val="00707EA6"/>
    <w:rsid w:val="00710B53"/>
    <w:rsid w:val="007132C0"/>
    <w:rsid w:val="00713A84"/>
    <w:rsid w:val="0071491C"/>
    <w:rsid w:val="00717443"/>
    <w:rsid w:val="00725579"/>
    <w:rsid w:val="00731949"/>
    <w:rsid w:val="00733495"/>
    <w:rsid w:val="00736889"/>
    <w:rsid w:val="007427D5"/>
    <w:rsid w:val="00745709"/>
    <w:rsid w:val="00745FA9"/>
    <w:rsid w:val="00751891"/>
    <w:rsid w:val="00756478"/>
    <w:rsid w:val="00760947"/>
    <w:rsid w:val="00763BE3"/>
    <w:rsid w:val="00766C96"/>
    <w:rsid w:val="00766EF7"/>
    <w:rsid w:val="00767E0B"/>
    <w:rsid w:val="00770FF7"/>
    <w:rsid w:val="00774543"/>
    <w:rsid w:val="007756CD"/>
    <w:rsid w:val="00775D00"/>
    <w:rsid w:val="00775DAA"/>
    <w:rsid w:val="00783DEB"/>
    <w:rsid w:val="007854CE"/>
    <w:rsid w:val="007912F2"/>
    <w:rsid w:val="00796901"/>
    <w:rsid w:val="00796FEA"/>
    <w:rsid w:val="0079768C"/>
    <w:rsid w:val="007A1A26"/>
    <w:rsid w:val="007A3840"/>
    <w:rsid w:val="007B4875"/>
    <w:rsid w:val="007B7A29"/>
    <w:rsid w:val="007C1712"/>
    <w:rsid w:val="007C2BF6"/>
    <w:rsid w:val="007C5BB1"/>
    <w:rsid w:val="007D1FA2"/>
    <w:rsid w:val="007D2AE0"/>
    <w:rsid w:val="007D3178"/>
    <w:rsid w:val="007D763A"/>
    <w:rsid w:val="007E0D80"/>
    <w:rsid w:val="007E2455"/>
    <w:rsid w:val="007E5833"/>
    <w:rsid w:val="007F2214"/>
    <w:rsid w:val="007F3A7F"/>
    <w:rsid w:val="007F47A6"/>
    <w:rsid w:val="00804D63"/>
    <w:rsid w:val="00805841"/>
    <w:rsid w:val="00806D1E"/>
    <w:rsid w:val="00807C60"/>
    <w:rsid w:val="008163ED"/>
    <w:rsid w:val="00823229"/>
    <w:rsid w:val="00825CE2"/>
    <w:rsid w:val="0082669A"/>
    <w:rsid w:val="00827145"/>
    <w:rsid w:val="00827B73"/>
    <w:rsid w:val="008302C3"/>
    <w:rsid w:val="00834B91"/>
    <w:rsid w:val="00836E16"/>
    <w:rsid w:val="008412CD"/>
    <w:rsid w:val="00841E31"/>
    <w:rsid w:val="00843224"/>
    <w:rsid w:val="008434A6"/>
    <w:rsid w:val="00845F2D"/>
    <w:rsid w:val="00847058"/>
    <w:rsid w:val="00850F88"/>
    <w:rsid w:val="0085225D"/>
    <w:rsid w:val="0085439C"/>
    <w:rsid w:val="00857347"/>
    <w:rsid w:val="00861DD9"/>
    <w:rsid w:val="00863110"/>
    <w:rsid w:val="008635EE"/>
    <w:rsid w:val="008779EF"/>
    <w:rsid w:val="00877CCE"/>
    <w:rsid w:val="008802B8"/>
    <w:rsid w:val="008838F3"/>
    <w:rsid w:val="00885729"/>
    <w:rsid w:val="008876B1"/>
    <w:rsid w:val="008923A6"/>
    <w:rsid w:val="008949EA"/>
    <w:rsid w:val="008952B2"/>
    <w:rsid w:val="00896CDF"/>
    <w:rsid w:val="008A1D32"/>
    <w:rsid w:val="008A2C62"/>
    <w:rsid w:val="008A65BA"/>
    <w:rsid w:val="008A7242"/>
    <w:rsid w:val="008B3B60"/>
    <w:rsid w:val="008C049B"/>
    <w:rsid w:val="008C17E9"/>
    <w:rsid w:val="008C375A"/>
    <w:rsid w:val="008C506E"/>
    <w:rsid w:val="008C7852"/>
    <w:rsid w:val="008D1BCE"/>
    <w:rsid w:val="008D4242"/>
    <w:rsid w:val="008D4667"/>
    <w:rsid w:val="008D48BF"/>
    <w:rsid w:val="008D55AB"/>
    <w:rsid w:val="008D7533"/>
    <w:rsid w:val="008E1935"/>
    <w:rsid w:val="008E213B"/>
    <w:rsid w:val="008E4002"/>
    <w:rsid w:val="008E5211"/>
    <w:rsid w:val="008F6B3E"/>
    <w:rsid w:val="008F750A"/>
    <w:rsid w:val="00905907"/>
    <w:rsid w:val="00911E5D"/>
    <w:rsid w:val="00912E67"/>
    <w:rsid w:val="00913677"/>
    <w:rsid w:val="009137F1"/>
    <w:rsid w:val="00913C6C"/>
    <w:rsid w:val="00916686"/>
    <w:rsid w:val="0092308B"/>
    <w:rsid w:val="009307F9"/>
    <w:rsid w:val="00932F7B"/>
    <w:rsid w:val="0093386C"/>
    <w:rsid w:val="009403D2"/>
    <w:rsid w:val="00943321"/>
    <w:rsid w:val="00950AC0"/>
    <w:rsid w:val="009519B6"/>
    <w:rsid w:val="0096301A"/>
    <w:rsid w:val="00963AE9"/>
    <w:rsid w:val="00963E85"/>
    <w:rsid w:val="009719CF"/>
    <w:rsid w:val="0097431C"/>
    <w:rsid w:val="00976D41"/>
    <w:rsid w:val="00982FEC"/>
    <w:rsid w:val="00983E85"/>
    <w:rsid w:val="0098532D"/>
    <w:rsid w:val="009900AA"/>
    <w:rsid w:val="009908F7"/>
    <w:rsid w:val="009929D6"/>
    <w:rsid w:val="009962BC"/>
    <w:rsid w:val="00997413"/>
    <w:rsid w:val="009A1955"/>
    <w:rsid w:val="009A77AA"/>
    <w:rsid w:val="009B63DB"/>
    <w:rsid w:val="009B7945"/>
    <w:rsid w:val="009C065F"/>
    <w:rsid w:val="009C1554"/>
    <w:rsid w:val="009C1C31"/>
    <w:rsid w:val="009C2854"/>
    <w:rsid w:val="009C28D1"/>
    <w:rsid w:val="009C7553"/>
    <w:rsid w:val="009C75DE"/>
    <w:rsid w:val="009D005C"/>
    <w:rsid w:val="009D1BB8"/>
    <w:rsid w:val="009D1DAA"/>
    <w:rsid w:val="009D2025"/>
    <w:rsid w:val="009D2916"/>
    <w:rsid w:val="009E4015"/>
    <w:rsid w:val="009F1187"/>
    <w:rsid w:val="009F1C2D"/>
    <w:rsid w:val="009F5D71"/>
    <w:rsid w:val="009F6126"/>
    <w:rsid w:val="00A07F6F"/>
    <w:rsid w:val="00A104FA"/>
    <w:rsid w:val="00A17E51"/>
    <w:rsid w:val="00A20F60"/>
    <w:rsid w:val="00A2133C"/>
    <w:rsid w:val="00A23066"/>
    <w:rsid w:val="00A2736C"/>
    <w:rsid w:val="00A33408"/>
    <w:rsid w:val="00A33670"/>
    <w:rsid w:val="00A33B17"/>
    <w:rsid w:val="00A37F61"/>
    <w:rsid w:val="00A42D5F"/>
    <w:rsid w:val="00A45507"/>
    <w:rsid w:val="00A463DF"/>
    <w:rsid w:val="00A529C4"/>
    <w:rsid w:val="00A61DD5"/>
    <w:rsid w:val="00A74243"/>
    <w:rsid w:val="00A74ACC"/>
    <w:rsid w:val="00A752AD"/>
    <w:rsid w:val="00A82F7B"/>
    <w:rsid w:val="00A836EE"/>
    <w:rsid w:val="00A91315"/>
    <w:rsid w:val="00A93E75"/>
    <w:rsid w:val="00AA67D2"/>
    <w:rsid w:val="00AA779D"/>
    <w:rsid w:val="00AB2072"/>
    <w:rsid w:val="00AB2F31"/>
    <w:rsid w:val="00AC6537"/>
    <w:rsid w:val="00AC75B1"/>
    <w:rsid w:val="00AC7FAB"/>
    <w:rsid w:val="00AD173F"/>
    <w:rsid w:val="00AD2976"/>
    <w:rsid w:val="00AD552B"/>
    <w:rsid w:val="00AD5FAD"/>
    <w:rsid w:val="00AD7E05"/>
    <w:rsid w:val="00AE0ECE"/>
    <w:rsid w:val="00AE508A"/>
    <w:rsid w:val="00AE53DF"/>
    <w:rsid w:val="00AF090F"/>
    <w:rsid w:val="00AF5F80"/>
    <w:rsid w:val="00B01688"/>
    <w:rsid w:val="00B04C16"/>
    <w:rsid w:val="00B07CAE"/>
    <w:rsid w:val="00B12386"/>
    <w:rsid w:val="00B1607B"/>
    <w:rsid w:val="00B17C14"/>
    <w:rsid w:val="00B232A7"/>
    <w:rsid w:val="00B27067"/>
    <w:rsid w:val="00B2783A"/>
    <w:rsid w:val="00B34BF6"/>
    <w:rsid w:val="00B42459"/>
    <w:rsid w:val="00B51092"/>
    <w:rsid w:val="00B517DA"/>
    <w:rsid w:val="00B52534"/>
    <w:rsid w:val="00B539D3"/>
    <w:rsid w:val="00B54A61"/>
    <w:rsid w:val="00B60000"/>
    <w:rsid w:val="00B6161D"/>
    <w:rsid w:val="00B61624"/>
    <w:rsid w:val="00B6233B"/>
    <w:rsid w:val="00B636D6"/>
    <w:rsid w:val="00B63896"/>
    <w:rsid w:val="00B64F70"/>
    <w:rsid w:val="00B665D2"/>
    <w:rsid w:val="00B7026B"/>
    <w:rsid w:val="00B71578"/>
    <w:rsid w:val="00B72562"/>
    <w:rsid w:val="00B75E68"/>
    <w:rsid w:val="00B80A33"/>
    <w:rsid w:val="00B81A68"/>
    <w:rsid w:val="00B81FF1"/>
    <w:rsid w:val="00B827E9"/>
    <w:rsid w:val="00B83390"/>
    <w:rsid w:val="00B90570"/>
    <w:rsid w:val="00B979E7"/>
    <w:rsid w:val="00BA1F93"/>
    <w:rsid w:val="00BA252F"/>
    <w:rsid w:val="00BA40CA"/>
    <w:rsid w:val="00BB2E6E"/>
    <w:rsid w:val="00BB409A"/>
    <w:rsid w:val="00BC6153"/>
    <w:rsid w:val="00BC6772"/>
    <w:rsid w:val="00BD1359"/>
    <w:rsid w:val="00BD4380"/>
    <w:rsid w:val="00BD651B"/>
    <w:rsid w:val="00BE1C0B"/>
    <w:rsid w:val="00BE7D2C"/>
    <w:rsid w:val="00BE7F87"/>
    <w:rsid w:val="00BF3513"/>
    <w:rsid w:val="00BF4F22"/>
    <w:rsid w:val="00BF5F0C"/>
    <w:rsid w:val="00BF6290"/>
    <w:rsid w:val="00C02802"/>
    <w:rsid w:val="00C02DB6"/>
    <w:rsid w:val="00C02DEE"/>
    <w:rsid w:val="00C05D30"/>
    <w:rsid w:val="00C06A0B"/>
    <w:rsid w:val="00C076C6"/>
    <w:rsid w:val="00C11FDD"/>
    <w:rsid w:val="00C20118"/>
    <w:rsid w:val="00C207A3"/>
    <w:rsid w:val="00C22428"/>
    <w:rsid w:val="00C271AB"/>
    <w:rsid w:val="00C317EA"/>
    <w:rsid w:val="00C34BE7"/>
    <w:rsid w:val="00C3719B"/>
    <w:rsid w:val="00C379F1"/>
    <w:rsid w:val="00C40F61"/>
    <w:rsid w:val="00C43D0E"/>
    <w:rsid w:val="00C44695"/>
    <w:rsid w:val="00C44BBF"/>
    <w:rsid w:val="00C44C83"/>
    <w:rsid w:val="00C47999"/>
    <w:rsid w:val="00C51DEB"/>
    <w:rsid w:val="00C52CCF"/>
    <w:rsid w:val="00C64134"/>
    <w:rsid w:val="00C65D9C"/>
    <w:rsid w:val="00C70BC6"/>
    <w:rsid w:val="00C71F45"/>
    <w:rsid w:val="00C72A18"/>
    <w:rsid w:val="00C7399E"/>
    <w:rsid w:val="00C752AE"/>
    <w:rsid w:val="00C77DD7"/>
    <w:rsid w:val="00C8009B"/>
    <w:rsid w:val="00C82B24"/>
    <w:rsid w:val="00C830CE"/>
    <w:rsid w:val="00C84E30"/>
    <w:rsid w:val="00C96991"/>
    <w:rsid w:val="00CA1E49"/>
    <w:rsid w:val="00CA2ADA"/>
    <w:rsid w:val="00CA532D"/>
    <w:rsid w:val="00CA6258"/>
    <w:rsid w:val="00CB0DD3"/>
    <w:rsid w:val="00CB1BC6"/>
    <w:rsid w:val="00CB2BB0"/>
    <w:rsid w:val="00CB2EB0"/>
    <w:rsid w:val="00CB3F61"/>
    <w:rsid w:val="00CB5DE6"/>
    <w:rsid w:val="00CC03A6"/>
    <w:rsid w:val="00CC3509"/>
    <w:rsid w:val="00CD7294"/>
    <w:rsid w:val="00CD7AD0"/>
    <w:rsid w:val="00CE380A"/>
    <w:rsid w:val="00CE4670"/>
    <w:rsid w:val="00CF0EF7"/>
    <w:rsid w:val="00CF1FDB"/>
    <w:rsid w:val="00CF500E"/>
    <w:rsid w:val="00CF75B7"/>
    <w:rsid w:val="00D012A1"/>
    <w:rsid w:val="00D0158B"/>
    <w:rsid w:val="00D03E49"/>
    <w:rsid w:val="00D04D49"/>
    <w:rsid w:val="00D051E3"/>
    <w:rsid w:val="00D06167"/>
    <w:rsid w:val="00D07F78"/>
    <w:rsid w:val="00D10CB3"/>
    <w:rsid w:val="00D110B4"/>
    <w:rsid w:val="00D125D7"/>
    <w:rsid w:val="00D1540C"/>
    <w:rsid w:val="00D15A06"/>
    <w:rsid w:val="00D1692A"/>
    <w:rsid w:val="00D251B7"/>
    <w:rsid w:val="00D30960"/>
    <w:rsid w:val="00D319E9"/>
    <w:rsid w:val="00D31A1A"/>
    <w:rsid w:val="00D32417"/>
    <w:rsid w:val="00D32F42"/>
    <w:rsid w:val="00D33381"/>
    <w:rsid w:val="00D355FB"/>
    <w:rsid w:val="00D4255D"/>
    <w:rsid w:val="00D4266C"/>
    <w:rsid w:val="00D43828"/>
    <w:rsid w:val="00D44A57"/>
    <w:rsid w:val="00D44F00"/>
    <w:rsid w:val="00D45E12"/>
    <w:rsid w:val="00D46F58"/>
    <w:rsid w:val="00D470C0"/>
    <w:rsid w:val="00D51E61"/>
    <w:rsid w:val="00D53D7A"/>
    <w:rsid w:val="00D5407D"/>
    <w:rsid w:val="00D57697"/>
    <w:rsid w:val="00D60027"/>
    <w:rsid w:val="00D60364"/>
    <w:rsid w:val="00D639B1"/>
    <w:rsid w:val="00D64552"/>
    <w:rsid w:val="00D67C7E"/>
    <w:rsid w:val="00D710D1"/>
    <w:rsid w:val="00D74607"/>
    <w:rsid w:val="00D74F0B"/>
    <w:rsid w:val="00D75091"/>
    <w:rsid w:val="00D864CE"/>
    <w:rsid w:val="00D923FC"/>
    <w:rsid w:val="00D947CE"/>
    <w:rsid w:val="00DA13E5"/>
    <w:rsid w:val="00DA6BD6"/>
    <w:rsid w:val="00DB26E7"/>
    <w:rsid w:val="00DB3F10"/>
    <w:rsid w:val="00DC082E"/>
    <w:rsid w:val="00DC112F"/>
    <w:rsid w:val="00DC5D16"/>
    <w:rsid w:val="00DC6201"/>
    <w:rsid w:val="00DC76F6"/>
    <w:rsid w:val="00DD1789"/>
    <w:rsid w:val="00DD5273"/>
    <w:rsid w:val="00DE02B4"/>
    <w:rsid w:val="00DE35AD"/>
    <w:rsid w:val="00DE7CC1"/>
    <w:rsid w:val="00DF1121"/>
    <w:rsid w:val="00DF4A4C"/>
    <w:rsid w:val="00DF5787"/>
    <w:rsid w:val="00DF5AB7"/>
    <w:rsid w:val="00DF74D7"/>
    <w:rsid w:val="00E06378"/>
    <w:rsid w:val="00E06A41"/>
    <w:rsid w:val="00E15232"/>
    <w:rsid w:val="00E22253"/>
    <w:rsid w:val="00E223F8"/>
    <w:rsid w:val="00E24767"/>
    <w:rsid w:val="00E24FEE"/>
    <w:rsid w:val="00E30E20"/>
    <w:rsid w:val="00E340DA"/>
    <w:rsid w:val="00E348ED"/>
    <w:rsid w:val="00E362B7"/>
    <w:rsid w:val="00E40E45"/>
    <w:rsid w:val="00E425DC"/>
    <w:rsid w:val="00E42697"/>
    <w:rsid w:val="00E5376E"/>
    <w:rsid w:val="00E53BF5"/>
    <w:rsid w:val="00E62224"/>
    <w:rsid w:val="00E6602E"/>
    <w:rsid w:val="00E67A98"/>
    <w:rsid w:val="00E702E3"/>
    <w:rsid w:val="00E770F5"/>
    <w:rsid w:val="00E809EE"/>
    <w:rsid w:val="00E80E69"/>
    <w:rsid w:val="00E87669"/>
    <w:rsid w:val="00E94C06"/>
    <w:rsid w:val="00E979A4"/>
    <w:rsid w:val="00EA076A"/>
    <w:rsid w:val="00EA3107"/>
    <w:rsid w:val="00EA3749"/>
    <w:rsid w:val="00EB6789"/>
    <w:rsid w:val="00EC6F5B"/>
    <w:rsid w:val="00ED229A"/>
    <w:rsid w:val="00ED565E"/>
    <w:rsid w:val="00EE01CA"/>
    <w:rsid w:val="00EE05BC"/>
    <w:rsid w:val="00EE54D3"/>
    <w:rsid w:val="00EE6B98"/>
    <w:rsid w:val="00EF0A2B"/>
    <w:rsid w:val="00EF75EF"/>
    <w:rsid w:val="00F01A0E"/>
    <w:rsid w:val="00F04B23"/>
    <w:rsid w:val="00F07C48"/>
    <w:rsid w:val="00F107A7"/>
    <w:rsid w:val="00F12D3B"/>
    <w:rsid w:val="00F17066"/>
    <w:rsid w:val="00F23551"/>
    <w:rsid w:val="00F266CD"/>
    <w:rsid w:val="00F26C2D"/>
    <w:rsid w:val="00F309C6"/>
    <w:rsid w:val="00F35296"/>
    <w:rsid w:val="00F44B7C"/>
    <w:rsid w:val="00F50871"/>
    <w:rsid w:val="00F5274F"/>
    <w:rsid w:val="00F52E06"/>
    <w:rsid w:val="00F52F3D"/>
    <w:rsid w:val="00F5305F"/>
    <w:rsid w:val="00F536BC"/>
    <w:rsid w:val="00F54419"/>
    <w:rsid w:val="00F54773"/>
    <w:rsid w:val="00F55B3D"/>
    <w:rsid w:val="00F565A7"/>
    <w:rsid w:val="00F611E2"/>
    <w:rsid w:val="00F61B63"/>
    <w:rsid w:val="00F621DA"/>
    <w:rsid w:val="00F62F60"/>
    <w:rsid w:val="00F63F85"/>
    <w:rsid w:val="00F65544"/>
    <w:rsid w:val="00F656B7"/>
    <w:rsid w:val="00F672DC"/>
    <w:rsid w:val="00F7196C"/>
    <w:rsid w:val="00F80FDA"/>
    <w:rsid w:val="00F81377"/>
    <w:rsid w:val="00F81818"/>
    <w:rsid w:val="00F8299A"/>
    <w:rsid w:val="00F83122"/>
    <w:rsid w:val="00F8505A"/>
    <w:rsid w:val="00F867C7"/>
    <w:rsid w:val="00F9065F"/>
    <w:rsid w:val="00F91A88"/>
    <w:rsid w:val="00F94531"/>
    <w:rsid w:val="00F95483"/>
    <w:rsid w:val="00FA0180"/>
    <w:rsid w:val="00FA0F49"/>
    <w:rsid w:val="00FA330F"/>
    <w:rsid w:val="00FA340F"/>
    <w:rsid w:val="00FA45B2"/>
    <w:rsid w:val="00FA4B03"/>
    <w:rsid w:val="00FA6A93"/>
    <w:rsid w:val="00FB0E10"/>
    <w:rsid w:val="00FB3805"/>
    <w:rsid w:val="00FB48D8"/>
    <w:rsid w:val="00FC2BCE"/>
    <w:rsid w:val="00FC524E"/>
    <w:rsid w:val="00FC562E"/>
    <w:rsid w:val="00FD093F"/>
    <w:rsid w:val="00FD32A2"/>
    <w:rsid w:val="00FD3F0E"/>
    <w:rsid w:val="00FE6C32"/>
    <w:rsid w:val="00FF1502"/>
    <w:rsid w:val="00FF4C34"/>
    <w:rsid w:val="00FF4E9B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EFF8B"/>
  <w15:docId w15:val="{AFAC655F-3098-4E09-80BD-B2051ED2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E49"/>
    <w:pPr>
      <w:widowControl w:val="0"/>
      <w:jc w:val="both"/>
    </w:pPr>
    <w:rPr>
      <w:rFonts w:eastAsia="HGPｺﾞｼｯｸM"/>
    </w:rPr>
  </w:style>
  <w:style w:type="paragraph" w:styleId="1">
    <w:name w:val="heading 1"/>
    <w:basedOn w:val="a"/>
    <w:next w:val="a"/>
    <w:link w:val="10"/>
    <w:uiPriority w:val="9"/>
    <w:qFormat/>
    <w:rsid w:val="004941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19DE"/>
    <w:p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266C"/>
    <w:pPr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F4B43"/>
    <w:pPr>
      <w:outlineLvl w:val="3"/>
    </w:pPr>
    <w:rPr>
      <w:b/>
      <w:sz w:val="22"/>
    </w:rPr>
  </w:style>
  <w:style w:type="paragraph" w:styleId="5">
    <w:name w:val="heading 5"/>
    <w:basedOn w:val="4"/>
    <w:next w:val="a"/>
    <w:link w:val="50"/>
    <w:uiPriority w:val="9"/>
    <w:unhideWhenUsed/>
    <w:qFormat/>
    <w:rsid w:val="001F4B43"/>
    <w:pPr>
      <w:outlineLvl w:val="4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072"/>
    <w:rPr>
      <w:sz w:val="22"/>
    </w:rPr>
  </w:style>
  <w:style w:type="paragraph" w:styleId="a5">
    <w:name w:val="header"/>
    <w:basedOn w:val="a"/>
    <w:link w:val="a6"/>
    <w:uiPriority w:val="99"/>
    <w:unhideWhenUsed/>
    <w:rsid w:val="00CE4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0"/>
    <w:rPr>
      <w:rFonts w:eastAsia="HGPｺﾞｼｯｸM"/>
      <w:sz w:val="22"/>
    </w:rPr>
  </w:style>
  <w:style w:type="paragraph" w:styleId="a7">
    <w:name w:val="footer"/>
    <w:basedOn w:val="a"/>
    <w:link w:val="a8"/>
    <w:uiPriority w:val="99"/>
    <w:unhideWhenUsed/>
    <w:rsid w:val="00CE4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0"/>
    <w:rPr>
      <w:rFonts w:eastAsia="HGPｺﾞｼｯｸM"/>
      <w:sz w:val="22"/>
    </w:rPr>
  </w:style>
  <w:style w:type="character" w:customStyle="1" w:styleId="20">
    <w:name w:val="見出し 2 (文字)"/>
    <w:basedOn w:val="a0"/>
    <w:link w:val="2"/>
    <w:uiPriority w:val="9"/>
    <w:rsid w:val="006619DE"/>
    <w:rPr>
      <w:rFonts w:eastAsia="HGPｺﾞｼｯｸM"/>
      <w:b/>
      <w:sz w:val="28"/>
    </w:rPr>
  </w:style>
  <w:style w:type="character" w:customStyle="1" w:styleId="30">
    <w:name w:val="見出し 3 (文字)"/>
    <w:basedOn w:val="a0"/>
    <w:link w:val="3"/>
    <w:uiPriority w:val="9"/>
    <w:rsid w:val="00D4266C"/>
    <w:rPr>
      <w:rFonts w:eastAsia="HGPｺﾞｼｯｸM"/>
      <w:b/>
      <w:sz w:val="28"/>
    </w:rPr>
  </w:style>
  <w:style w:type="character" w:customStyle="1" w:styleId="40">
    <w:name w:val="見出し 4 (文字)"/>
    <w:basedOn w:val="a0"/>
    <w:link w:val="4"/>
    <w:uiPriority w:val="9"/>
    <w:rsid w:val="001F4B43"/>
    <w:rPr>
      <w:rFonts w:eastAsia="HGPｺﾞｼｯｸM"/>
      <w:b/>
      <w:sz w:val="22"/>
    </w:rPr>
  </w:style>
  <w:style w:type="character" w:customStyle="1" w:styleId="10">
    <w:name w:val="見出し 1 (文字)"/>
    <w:basedOn w:val="a0"/>
    <w:link w:val="1"/>
    <w:uiPriority w:val="9"/>
    <w:rsid w:val="004941B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1F4B43"/>
    <w:rPr>
      <w:rFonts w:eastAsia="HGPｺﾞｼｯｸM"/>
      <w:sz w:val="22"/>
    </w:rPr>
  </w:style>
  <w:style w:type="paragraph" w:styleId="a9">
    <w:name w:val="caption"/>
    <w:basedOn w:val="a"/>
    <w:next w:val="a"/>
    <w:uiPriority w:val="35"/>
    <w:unhideWhenUsed/>
    <w:qFormat/>
    <w:rsid w:val="000B7BD5"/>
    <w:rPr>
      <w:b/>
      <w:bCs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B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7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47057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5394A"/>
    <w:pPr>
      <w:tabs>
        <w:tab w:val="right" w:leader="dot" w:pos="8494"/>
      </w:tabs>
      <w:ind w:leftChars="100" w:left="21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470572"/>
    <w:pPr>
      <w:ind w:leftChars="200" w:left="420"/>
    </w:pPr>
  </w:style>
  <w:style w:type="character" w:styleId="ad">
    <w:name w:val="Hyperlink"/>
    <w:basedOn w:val="a0"/>
    <w:uiPriority w:val="99"/>
    <w:unhideWhenUsed/>
    <w:rsid w:val="00470572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12D3B"/>
    <w:pPr>
      <w:ind w:leftChars="300" w:left="630"/>
    </w:pPr>
  </w:style>
  <w:style w:type="table" w:customStyle="1" w:styleId="11">
    <w:name w:val="表 (格子)1"/>
    <w:basedOn w:val="a1"/>
    <w:next w:val="a3"/>
    <w:rsid w:val="00D15A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semiHidden/>
    <w:unhideWhenUsed/>
    <w:rsid w:val="009C75DE"/>
  </w:style>
  <w:style w:type="character" w:styleId="ae">
    <w:name w:val="annotation reference"/>
    <w:basedOn w:val="a0"/>
    <w:uiPriority w:val="99"/>
    <w:semiHidden/>
    <w:unhideWhenUsed/>
    <w:rsid w:val="00E223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23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223F8"/>
    <w:rPr>
      <w:rFonts w:eastAsia="HGPｺﾞｼｯｸM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3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23F8"/>
    <w:rPr>
      <w:rFonts w:eastAsia="HGPｺﾞｼｯｸM"/>
      <w:b/>
      <w:bCs/>
    </w:rPr>
  </w:style>
  <w:style w:type="paragraph" w:styleId="af3">
    <w:name w:val="Revision"/>
    <w:hidden/>
    <w:uiPriority w:val="99"/>
    <w:semiHidden/>
    <w:rsid w:val="00034241"/>
    <w:rPr>
      <w:rFonts w:eastAsia="HGPｺﾞｼｯｸM"/>
    </w:rPr>
  </w:style>
  <w:style w:type="paragraph" w:styleId="Web">
    <w:name w:val="Normal (Web)"/>
    <w:basedOn w:val="a"/>
    <w:uiPriority w:val="99"/>
    <w:semiHidden/>
    <w:unhideWhenUsed/>
    <w:rsid w:val="00863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531-D3BA-4896-9453-1F34510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木 大</dc:creator>
  <cp:lastModifiedBy>2020-PC-03</cp:lastModifiedBy>
  <cp:revision>4</cp:revision>
  <cp:lastPrinted>2024-02-21T09:23:00Z</cp:lastPrinted>
  <dcterms:created xsi:type="dcterms:W3CDTF">2024-01-22T02:55:00Z</dcterms:created>
  <dcterms:modified xsi:type="dcterms:W3CDTF">2024-02-21T09:35:00Z</dcterms:modified>
</cp:coreProperties>
</file>